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0BBACA87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 w:rsidR="00B26721">
        <w:rPr>
          <w:b/>
        </w:rPr>
        <w:t xml:space="preserve"> 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54930CD3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  <w:r w:rsidR="00627840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6BD5FF94" w:rsidR="00C327F1" w:rsidRDefault="00C327F1" w:rsidP="00C327F1">
      <w:pPr>
        <w:jc w:val="center"/>
        <w:rPr>
          <w:b/>
        </w:rPr>
      </w:pPr>
      <w:r w:rsidRPr="00CE4FAB">
        <w:rPr>
          <w:b/>
        </w:rPr>
        <w:t xml:space="preserve">CZĘŚĆ II </w:t>
      </w:r>
      <w:r w:rsidR="00B26721">
        <w:rPr>
          <w:b/>
        </w:rPr>
        <w:t xml:space="preserve">  </w:t>
      </w:r>
      <w:r w:rsidRPr="00CE4FAB">
        <w:rPr>
          <w:b/>
        </w:rPr>
        <w:t>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74E9" w14:textId="77777777" w:rsidR="002B774D" w:rsidRDefault="002B774D" w:rsidP="00DF5A4D">
      <w:pPr>
        <w:spacing w:after="0" w:line="240" w:lineRule="auto"/>
      </w:pPr>
      <w:r>
        <w:separator/>
      </w:r>
    </w:p>
  </w:endnote>
  <w:endnote w:type="continuationSeparator" w:id="0">
    <w:p w14:paraId="663843FC" w14:textId="77777777" w:rsidR="002B774D" w:rsidRDefault="002B774D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A5A7" w14:textId="77777777" w:rsidR="002B774D" w:rsidRDefault="002B774D" w:rsidP="00DF5A4D">
      <w:pPr>
        <w:spacing w:after="0" w:line="240" w:lineRule="auto"/>
      </w:pPr>
      <w:r>
        <w:separator/>
      </w:r>
    </w:p>
  </w:footnote>
  <w:footnote w:type="continuationSeparator" w:id="0">
    <w:p w14:paraId="0226D764" w14:textId="77777777" w:rsidR="002B774D" w:rsidRDefault="002B774D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B774D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27840"/>
    <w:rsid w:val="00663C03"/>
    <w:rsid w:val="00666391"/>
    <w:rsid w:val="00666AAC"/>
    <w:rsid w:val="00670BA9"/>
    <w:rsid w:val="00676267"/>
    <w:rsid w:val="00691B32"/>
    <w:rsid w:val="006A63CC"/>
    <w:rsid w:val="006B01A9"/>
    <w:rsid w:val="006C08B8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B3B20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26721"/>
    <w:rsid w:val="00B30B05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90E15-720A-4A7A-9984-1E6E2C1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Jacek Krajewski</cp:lastModifiedBy>
  <cp:revision>4</cp:revision>
  <cp:lastPrinted>2020-03-10T07:06:00Z</cp:lastPrinted>
  <dcterms:created xsi:type="dcterms:W3CDTF">2021-06-18T11:16:00Z</dcterms:created>
  <dcterms:modified xsi:type="dcterms:W3CDTF">2023-05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